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697" w:type="dxa"/>
        <w:jc w:val="center"/>
        <w:tblLook w:val="04A0" w:firstRow="1" w:lastRow="0" w:firstColumn="1" w:lastColumn="0" w:noHBand="0" w:noVBand="1"/>
      </w:tblPr>
      <w:tblGrid>
        <w:gridCol w:w="4782"/>
        <w:gridCol w:w="3118"/>
        <w:gridCol w:w="3797"/>
      </w:tblGrid>
      <w:tr w:rsidR="005C4606" w:rsidRPr="008201BA" w:rsidTr="008201BA">
        <w:trPr>
          <w:jc w:val="center"/>
        </w:trPr>
        <w:tc>
          <w:tcPr>
            <w:tcW w:w="4782" w:type="dxa"/>
          </w:tcPr>
          <w:p w:rsidR="005C4606" w:rsidRPr="008201BA" w:rsidRDefault="0009676D" w:rsidP="003743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  <w:r w:rsidR="005C4606"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AC75FE">
              <w:rPr>
                <w:rFonts w:ascii="Arial" w:hAnsi="Arial" w:cs="Arial"/>
                <w:b/>
                <w:sz w:val="20"/>
                <w:szCs w:val="20"/>
                <w:lang w:val="es-ES"/>
              </w:rPr>
              <w:t>27/08</w:t>
            </w:r>
            <w:r w:rsidR="004E310C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91785"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>2017</w:t>
            </w:r>
          </w:p>
        </w:tc>
        <w:tc>
          <w:tcPr>
            <w:tcW w:w="3118" w:type="dxa"/>
          </w:tcPr>
          <w:p w:rsidR="005C4606" w:rsidRPr="008201BA" w:rsidRDefault="0009676D" w:rsidP="003743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>PERIODO</w:t>
            </w:r>
            <w:r w:rsidR="005C4606"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D129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3797" w:type="dxa"/>
          </w:tcPr>
          <w:p w:rsidR="005C4606" w:rsidRPr="008201BA" w:rsidRDefault="005C4606" w:rsidP="00AC75F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01BA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RADO:</w:t>
            </w:r>
            <w:r w:rsidR="008D09F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AC75FE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6-7 &amp; 8-9</w:t>
            </w:r>
          </w:p>
        </w:tc>
      </w:tr>
      <w:tr w:rsidR="005C4606" w:rsidRPr="008201BA" w:rsidTr="008201BA">
        <w:trPr>
          <w:jc w:val="center"/>
        </w:trPr>
        <w:tc>
          <w:tcPr>
            <w:tcW w:w="11697" w:type="dxa"/>
            <w:gridSpan w:val="3"/>
          </w:tcPr>
          <w:p w:rsidR="005C4606" w:rsidRPr="008201BA" w:rsidRDefault="008D09F7" w:rsidP="00AC75F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ÁREA: </w:t>
            </w:r>
            <w:r w:rsidR="00AC75FE">
              <w:rPr>
                <w:rFonts w:ascii="Arial" w:hAnsi="Arial" w:cs="Arial"/>
                <w:b/>
                <w:sz w:val="20"/>
                <w:szCs w:val="20"/>
                <w:lang w:val="es-ES"/>
              </w:rPr>
              <w:t>Educación Física</w:t>
            </w:r>
          </w:p>
        </w:tc>
      </w:tr>
      <w:tr w:rsidR="005C4606" w:rsidRPr="008201BA" w:rsidTr="008201BA">
        <w:trPr>
          <w:jc w:val="center"/>
        </w:trPr>
        <w:tc>
          <w:tcPr>
            <w:tcW w:w="11697" w:type="dxa"/>
            <w:gridSpan w:val="3"/>
          </w:tcPr>
          <w:p w:rsidR="005C4606" w:rsidRPr="008201BA" w:rsidRDefault="0009676D" w:rsidP="00AC75F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L </w:t>
            </w:r>
            <w:r w:rsidR="00691785"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CENTE: </w:t>
            </w:r>
            <w:r w:rsidR="00AC75F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ristian Felipe Mejía Ballesteros </w:t>
            </w:r>
          </w:p>
        </w:tc>
      </w:tr>
    </w:tbl>
    <w:p w:rsidR="00AA3151" w:rsidRPr="008201BA" w:rsidRDefault="00AA3151" w:rsidP="0028198F">
      <w:pPr>
        <w:rPr>
          <w:rFonts w:ascii="Arial" w:hAnsi="Arial" w:cs="Arial"/>
          <w:b/>
          <w:sz w:val="20"/>
          <w:szCs w:val="20"/>
        </w:rPr>
      </w:pPr>
    </w:p>
    <w:tbl>
      <w:tblPr>
        <w:tblW w:w="1190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8"/>
      </w:tblGrid>
      <w:tr w:rsidR="00F929C0" w:rsidRPr="00D14989" w:rsidTr="00E40F43">
        <w:trPr>
          <w:trHeight w:val="12983"/>
        </w:trPr>
        <w:tc>
          <w:tcPr>
            <w:tcW w:w="11908" w:type="dxa"/>
            <w:tcBorders>
              <w:bottom w:val="nil"/>
            </w:tcBorders>
          </w:tcPr>
          <w:p w:rsidR="007E0079" w:rsidRDefault="007E0079" w:rsidP="00301616">
            <w:pPr>
              <w:jc w:val="both"/>
              <w:rPr>
                <w:rFonts w:ascii="Arial" w:hAnsi="Arial" w:cs="Arial"/>
              </w:rPr>
            </w:pPr>
          </w:p>
          <w:p w:rsidR="00AC75FE" w:rsidRPr="00AC75FE" w:rsidRDefault="00AC75FE" w:rsidP="00AC75FE">
            <w:pPr>
              <w:jc w:val="center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AC75FE">
              <w:rPr>
                <w:rFonts w:ascii="Arial" w:hAnsi="Arial" w:cs="Arial"/>
                <w:b/>
                <w:color w:val="000000"/>
                <w:sz w:val="27"/>
                <w:szCs w:val="27"/>
              </w:rPr>
              <w:t>Taller de Recuperación</w:t>
            </w:r>
          </w:p>
          <w:p w:rsidR="00AC75FE" w:rsidRPr="00AC75FE" w:rsidRDefault="00AC75FE" w:rsidP="008201BA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Default="00AC75FE" w:rsidP="008201BA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Teniendo en cuenta los diferentes temas vistos y las actividades realizadas durante el segundo periodo escolar, deberás preparar el taller a mano, con tu letra y ortografía. La sustentación será una evaluación escrita en los horarios esta</w:t>
            </w:r>
            <w:r w:rsidR="00921287">
              <w:rPr>
                <w:rFonts w:ascii="Arial" w:hAnsi="Arial" w:cs="Arial"/>
                <w:color w:val="000000"/>
                <w:sz w:val="27"/>
                <w:szCs w:val="27"/>
              </w:rPr>
              <w:t xml:space="preserve">blecidos después de la entrega, el trabajo escrito tiene un valor del 30% la sustentación de un 70% </w:t>
            </w:r>
          </w:p>
          <w:p w:rsidR="00AC75FE" w:rsidRPr="00AC75FE" w:rsidRDefault="00AC75FE" w:rsidP="008201BA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 xml:space="preserve">Debe ser presentado en hojas de block tamaño carta sin rallas </w:t>
            </w:r>
          </w:p>
          <w:p w:rsidR="00AC75FE" w:rsidRPr="00AC75FE" w:rsidRDefault="00AC75FE" w:rsidP="00AC75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 xml:space="preserve">Con tinta de color negra * Letra legible </w:t>
            </w:r>
          </w:p>
          <w:p w:rsidR="00C736FD" w:rsidRDefault="00AC75FE" w:rsidP="00AC75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El taller debe tener todos los parámetros (portada, índice, introducción de contenido, anexos y bibliografía)</w:t>
            </w:r>
          </w:p>
          <w:p w:rsidR="00AC75FE" w:rsidRDefault="00AC75FE" w:rsidP="00AC75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Carpeta tamaño carta </w:t>
            </w:r>
          </w:p>
          <w:p w:rsidR="00AC75FE" w:rsidRDefault="00AC75FE" w:rsidP="00AC75FE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De acuerdo a lo visto en el 3er periodo sobre baloncesto, responda: </w:t>
            </w:r>
          </w:p>
          <w:p w:rsid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uántas personas forman cada equipo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En cuántos periodos se divide el partido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uánto dura cada periodo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4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uál es el objetivo del juego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5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A qué altura está el aro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6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uántos puntos recibe el equipo al hacer canasta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7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ómo deben llevar la pelota los jugadores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La pelota debe lanzarse necesariamente con una mano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on qué parte del cuerpo se agarra la pelota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Los jugadores pueden llevar la pelot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a sin picarla contra el suelo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Qué actividades negativas no pueden realizar los jugadores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Necesariamente se debe jugar en un lugar cerrado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3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uál es el largo de la cancha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4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uál es el ancho de la cancha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5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Qué forma tiene la pelota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6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De qué están hechas las pelotas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7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De qué color son mayormente las pelotas?</w:t>
            </w:r>
          </w:p>
          <w:p w:rsidR="00921287" w:rsidRDefault="00921287" w:rsidP="00921287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        </w:t>
            </w:r>
          </w:p>
          <w:p w:rsidR="00AC75FE" w:rsidRPr="00921287" w:rsidRDefault="00921287" w:rsidP="00921287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        </w:t>
            </w:r>
            <w:r w:rsidR="00AC75FE" w:rsidRPr="00921287">
              <w:rPr>
                <w:rFonts w:ascii="Arial" w:hAnsi="Arial" w:cs="Arial"/>
                <w:color w:val="000000"/>
                <w:sz w:val="27"/>
                <w:szCs w:val="27"/>
              </w:rPr>
              <w:t>18) ¿Dónde se encuentran las canastas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921287" w:rsidRDefault="00921287" w:rsidP="00921287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        </w:t>
            </w:r>
            <w:r w:rsidR="00AC75FE" w:rsidRPr="00921287">
              <w:rPr>
                <w:rFonts w:ascii="Arial" w:hAnsi="Arial" w:cs="Arial"/>
                <w:color w:val="000000"/>
                <w:sz w:val="27"/>
                <w:szCs w:val="27"/>
              </w:rPr>
              <w:t>19) ¿Cuánto mide el aro de la canasta? </w:t>
            </w:r>
          </w:p>
          <w:p w:rsidR="00AC75FE" w:rsidRPr="00AC75FE" w:rsidRDefault="00AC75FE" w:rsidP="00AC75FE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uál es la ropa que se utiliza al jugar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1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En qué año se creó este deporte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2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Quién inventó este deporte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3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En qué país se creó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4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En qué año se jugó por primera vez este deporte en las olimpiadas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5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Solo los hombres pueden practicar este deporte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6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Cuántos árbitros controlan el juego?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7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Quién gana en un partido? </w:t>
            </w: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8</w:t>
            </w:r>
            <w:r w:rsidRPr="00AC75FE">
              <w:rPr>
                <w:rFonts w:ascii="Arial" w:hAnsi="Arial" w:cs="Arial"/>
                <w:color w:val="000000"/>
                <w:sz w:val="27"/>
                <w:szCs w:val="27"/>
              </w:rPr>
              <w:t>) ¿Se le puede pegar a la pelota con el puño?</w:t>
            </w:r>
          </w:p>
          <w:p w:rsidR="00921287" w:rsidRDefault="00921287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921287" w:rsidRDefault="00921287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9) Dibuje la cancha, las medidas e implementos que debe llevar cada jugador.</w:t>
            </w:r>
          </w:p>
          <w:p w:rsidR="00921287" w:rsidRDefault="00921287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921287" w:rsidRPr="00AC75FE" w:rsidRDefault="00921287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AC75FE">
            <w:pPr>
              <w:pStyle w:val="Prrafodelista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Pr="00AC75FE" w:rsidRDefault="00AC75FE" w:rsidP="008201BA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75FE" w:rsidRDefault="00AC75FE" w:rsidP="008201BA">
            <w:pPr>
              <w:jc w:val="both"/>
              <w:rPr>
                <w:rFonts w:ascii="Arial" w:hAnsi="Arial" w:cs="Arial"/>
              </w:rPr>
            </w:pPr>
          </w:p>
          <w:p w:rsidR="008E1D9B" w:rsidRDefault="008E1D9B" w:rsidP="008201BA">
            <w:pPr>
              <w:jc w:val="both"/>
              <w:rPr>
                <w:rFonts w:ascii="Arial" w:hAnsi="Arial" w:cs="Arial"/>
              </w:rPr>
            </w:pPr>
          </w:p>
          <w:p w:rsidR="008E1D9B" w:rsidRDefault="008E1D9B" w:rsidP="008201BA">
            <w:pPr>
              <w:jc w:val="both"/>
              <w:rPr>
                <w:rFonts w:ascii="Arial" w:hAnsi="Arial" w:cs="Arial"/>
              </w:rPr>
            </w:pPr>
          </w:p>
          <w:p w:rsidR="008E1D9B" w:rsidRDefault="008E1D9B" w:rsidP="008201BA">
            <w:pPr>
              <w:jc w:val="both"/>
              <w:rPr>
                <w:rFonts w:ascii="Arial" w:hAnsi="Arial" w:cs="Arial"/>
              </w:rPr>
            </w:pPr>
          </w:p>
          <w:p w:rsidR="008E1D9B" w:rsidRDefault="008E1D9B" w:rsidP="008201BA">
            <w:pPr>
              <w:jc w:val="both"/>
              <w:rPr>
                <w:rFonts w:ascii="Arial" w:hAnsi="Arial" w:cs="Arial"/>
              </w:rPr>
            </w:pPr>
          </w:p>
          <w:p w:rsidR="008E1D9B" w:rsidRPr="00D14989" w:rsidRDefault="008E1D9B" w:rsidP="008201BA">
            <w:pPr>
              <w:jc w:val="both"/>
              <w:rPr>
                <w:rFonts w:ascii="Arial" w:hAnsi="Arial" w:cs="Arial"/>
              </w:rPr>
            </w:pPr>
          </w:p>
          <w:p w:rsidR="001F75B9" w:rsidRPr="00D14989" w:rsidRDefault="001F75B9" w:rsidP="008201BA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70"/>
              <w:gridCol w:w="5270"/>
            </w:tblGrid>
            <w:tr w:rsidR="00693026" w:rsidRPr="00D14989" w:rsidTr="00216FBE">
              <w:tc>
                <w:tcPr>
                  <w:tcW w:w="5270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lastRenderedPageBreak/>
                    <w:t>OBSERVACIONES</w:t>
                  </w:r>
                </w:p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70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93026" w:rsidRPr="00D14989" w:rsidTr="00216FBE">
              <w:trPr>
                <w:trHeight w:val="602"/>
              </w:trPr>
              <w:tc>
                <w:tcPr>
                  <w:tcW w:w="5270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>FECHA DE ENTREGA DEL TRABAJO</w:t>
                  </w:r>
                </w:p>
              </w:tc>
              <w:tc>
                <w:tcPr>
                  <w:tcW w:w="5270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>En las fechas asignadas por la institución en horarios de clases.</w:t>
                  </w:r>
                </w:p>
                <w:p w:rsidR="00790277" w:rsidRPr="00C736FD" w:rsidRDefault="00790277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93026" w:rsidRPr="00D14989" w:rsidTr="00216FBE">
              <w:tc>
                <w:tcPr>
                  <w:tcW w:w="5270" w:type="dxa"/>
                </w:tcPr>
                <w:p w:rsidR="00693026" w:rsidRPr="00C736FD" w:rsidRDefault="00693026" w:rsidP="00AC75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 xml:space="preserve">DOCENTE </w:t>
                  </w:r>
                  <w:r w:rsidR="00AC75FE">
                    <w:rPr>
                      <w:rFonts w:ascii="Arial" w:hAnsi="Arial" w:cs="Arial"/>
                      <w:b/>
                    </w:rPr>
                    <w:t xml:space="preserve">CRISTIAN FELIPE MEJÍA BALLESTEROS </w:t>
                  </w:r>
                </w:p>
              </w:tc>
              <w:tc>
                <w:tcPr>
                  <w:tcW w:w="5270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>FIRMA DEL DOCENTE</w:t>
                  </w:r>
                </w:p>
                <w:p w:rsidR="00790277" w:rsidRPr="00C736FD" w:rsidRDefault="00790277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93026" w:rsidRPr="00D14989" w:rsidTr="00216FBE">
              <w:tc>
                <w:tcPr>
                  <w:tcW w:w="5270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>FIRMA DEL ESTUDIANTE</w:t>
                  </w:r>
                </w:p>
              </w:tc>
              <w:tc>
                <w:tcPr>
                  <w:tcW w:w="5270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>FIRMA DEL PADRE DE FAMILIA</w:t>
                  </w:r>
                </w:p>
                <w:p w:rsidR="00790277" w:rsidRPr="00C736FD" w:rsidRDefault="00790277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4315C" w:rsidRPr="00D14989" w:rsidRDefault="0064315C" w:rsidP="008201BA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B77" w:rsidRPr="00D14989" w:rsidRDefault="00045B77" w:rsidP="008201BA">
      <w:pPr>
        <w:jc w:val="both"/>
        <w:rPr>
          <w:rFonts w:ascii="Arial" w:hAnsi="Arial" w:cs="Arial"/>
          <w:sz w:val="20"/>
          <w:szCs w:val="20"/>
        </w:rPr>
      </w:pPr>
    </w:p>
    <w:p w:rsidR="003B4A7A" w:rsidRPr="00D14989" w:rsidRDefault="003B4A7A" w:rsidP="008201BA">
      <w:pPr>
        <w:jc w:val="both"/>
        <w:rPr>
          <w:rFonts w:ascii="Arial" w:hAnsi="Arial" w:cs="Arial"/>
          <w:sz w:val="20"/>
          <w:szCs w:val="20"/>
        </w:rPr>
      </w:pPr>
    </w:p>
    <w:sectPr w:rsidR="003B4A7A" w:rsidRPr="00D14989" w:rsidSect="0058759D">
      <w:headerReference w:type="default" r:id="rId9"/>
      <w:pgSz w:w="12242" w:h="18722" w:code="258"/>
      <w:pgMar w:top="1417" w:right="849" w:bottom="1417" w:left="993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B0" w:rsidRDefault="002E36B0" w:rsidP="008505A6">
      <w:r>
        <w:separator/>
      </w:r>
    </w:p>
  </w:endnote>
  <w:endnote w:type="continuationSeparator" w:id="0">
    <w:p w:rsidR="002E36B0" w:rsidRDefault="002E36B0" w:rsidP="0085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B0" w:rsidRDefault="002E36B0" w:rsidP="008505A6">
      <w:r>
        <w:separator/>
      </w:r>
    </w:p>
  </w:footnote>
  <w:footnote w:type="continuationSeparator" w:id="0">
    <w:p w:rsidR="002E36B0" w:rsidRDefault="002E36B0" w:rsidP="00850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"/>
      <w:gridCol w:w="5779"/>
      <w:gridCol w:w="1417"/>
      <w:gridCol w:w="426"/>
      <w:gridCol w:w="1275"/>
    </w:tblGrid>
    <w:tr w:rsidR="005C4606" w:rsidRPr="004625A2" w:rsidTr="00FF571E">
      <w:trPr>
        <w:cantSplit/>
        <w:trHeight w:val="525"/>
        <w:jc w:val="center"/>
      </w:trPr>
      <w:tc>
        <w:tcPr>
          <w:tcW w:w="1314" w:type="dxa"/>
          <w:vMerge w:val="restart"/>
          <w:shd w:val="clear" w:color="auto" w:fill="auto"/>
          <w:vAlign w:val="center"/>
        </w:tcPr>
        <w:p w:rsidR="005C4606" w:rsidRPr="004625A2" w:rsidRDefault="005C4606" w:rsidP="00FF571E">
          <w:pPr>
            <w:jc w:val="center"/>
          </w:pPr>
          <w:r w:rsidRPr="00733F7C">
            <w:rPr>
              <w:noProof/>
              <w:sz w:val="28"/>
              <w:szCs w:val="28"/>
              <w:lang w:val="es-CO" w:eastAsia="es-CO"/>
            </w:rPr>
            <w:drawing>
              <wp:inline distT="0" distB="0" distL="0" distR="0" wp14:anchorId="50FA4378" wp14:editId="2BFB39C6">
                <wp:extent cx="759941" cy="661086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244" cy="66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gridSpan w:val="3"/>
          <w:vAlign w:val="center"/>
        </w:tcPr>
        <w:p w:rsidR="00962B1A" w:rsidRDefault="005C4606" w:rsidP="00962B1A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B86BFE">
            <w:rPr>
              <w:b/>
              <w:bCs/>
              <w:sz w:val="32"/>
              <w:szCs w:val="32"/>
            </w:rPr>
            <w:t xml:space="preserve">INSTITUCIÓN EDUCATIVA </w:t>
          </w:r>
        </w:p>
        <w:p w:rsidR="005C4606" w:rsidRPr="00B86BFE" w:rsidRDefault="00962B1A" w:rsidP="00962B1A">
          <w:pPr>
            <w:pStyle w:val="Encabezado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HÉCTOR ABAD GÓMEZ</w:t>
          </w:r>
        </w:p>
      </w:tc>
      <w:tc>
        <w:tcPr>
          <w:tcW w:w="1275" w:type="dxa"/>
          <w:vMerge w:val="restart"/>
          <w:vAlign w:val="center"/>
        </w:tcPr>
        <w:p w:rsidR="005C4606" w:rsidRPr="00B86BFE" w:rsidRDefault="005C4606" w:rsidP="00FF571E">
          <w:pPr>
            <w:pStyle w:val="Encabezado"/>
            <w:jc w:val="center"/>
            <w:rPr>
              <w:rFonts w:cs="Arial"/>
              <w:b/>
              <w:bCs/>
              <w:sz w:val="32"/>
              <w:szCs w:val="32"/>
            </w:rPr>
          </w:pPr>
          <w:r w:rsidRPr="009023CF">
            <w:rPr>
              <w:noProof/>
              <w:sz w:val="28"/>
              <w:szCs w:val="28"/>
              <w:lang w:val="es-CO" w:eastAsia="es-CO"/>
            </w:rPr>
            <w:drawing>
              <wp:inline distT="0" distB="0" distL="0" distR="0" wp14:anchorId="5FE418F9" wp14:editId="4C9F0390">
                <wp:extent cx="586946" cy="753762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116" cy="755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4606" w:rsidRPr="004625A2" w:rsidTr="00FF571E">
      <w:trPr>
        <w:cantSplit/>
        <w:trHeight w:val="358"/>
        <w:jc w:val="center"/>
      </w:trPr>
      <w:tc>
        <w:tcPr>
          <w:tcW w:w="1314" w:type="dxa"/>
          <w:vMerge/>
          <w:shd w:val="clear" w:color="auto" w:fill="auto"/>
        </w:tcPr>
        <w:p w:rsidR="005C4606" w:rsidRPr="004625A2" w:rsidRDefault="005C4606" w:rsidP="00FF571E">
          <w:pPr>
            <w:rPr>
              <w:rFonts w:cs="Arial"/>
              <w:sz w:val="20"/>
            </w:rPr>
          </w:pPr>
        </w:p>
      </w:tc>
      <w:tc>
        <w:tcPr>
          <w:tcW w:w="5779" w:type="dxa"/>
          <w:vAlign w:val="center"/>
        </w:tcPr>
        <w:p w:rsidR="005C4606" w:rsidRPr="004625A2" w:rsidRDefault="005C4606" w:rsidP="005C4606">
          <w:pPr>
            <w:pStyle w:val="Encabezado"/>
            <w:rPr>
              <w:rFonts w:cs="Arial"/>
              <w:sz w:val="20"/>
            </w:rPr>
          </w:pPr>
          <w:r w:rsidRPr="004625A2">
            <w:rPr>
              <w:rFonts w:cs="Arial"/>
              <w:b/>
              <w:bCs/>
              <w:sz w:val="20"/>
            </w:rPr>
            <w:t>Proceso</w:t>
          </w:r>
          <w:r>
            <w:rPr>
              <w:rFonts w:cs="Arial"/>
              <w:b/>
              <w:bCs/>
              <w:sz w:val="20"/>
            </w:rPr>
            <w:t xml:space="preserve">: </w:t>
          </w:r>
          <w:r w:rsidRPr="007D510A">
            <w:rPr>
              <w:rFonts w:cs="Arial"/>
              <w:b/>
              <w:sz w:val="20"/>
            </w:rPr>
            <w:t>GESTION CURRICULAR</w:t>
          </w:r>
        </w:p>
      </w:tc>
      <w:tc>
        <w:tcPr>
          <w:tcW w:w="1843" w:type="dxa"/>
          <w:gridSpan w:val="2"/>
          <w:vAlign w:val="center"/>
        </w:tcPr>
        <w:p w:rsidR="005C4606" w:rsidRPr="009C1577" w:rsidRDefault="005C4606" w:rsidP="00FF571E">
          <w:pPr>
            <w:pStyle w:val="Encabezado"/>
            <w:rPr>
              <w:rFonts w:cs="Arial"/>
              <w:b/>
              <w:bCs/>
              <w:color w:val="000000"/>
              <w:sz w:val="18"/>
            </w:rPr>
          </w:pPr>
          <w:r w:rsidRPr="009C1577">
            <w:rPr>
              <w:rFonts w:cs="Arial"/>
              <w:b/>
              <w:bCs/>
              <w:sz w:val="18"/>
            </w:rPr>
            <w:t xml:space="preserve">Código </w:t>
          </w:r>
        </w:p>
      </w:tc>
      <w:tc>
        <w:tcPr>
          <w:tcW w:w="1275" w:type="dxa"/>
          <w:vMerge/>
          <w:vAlign w:val="center"/>
        </w:tcPr>
        <w:p w:rsidR="005C4606" w:rsidRPr="00C352FB" w:rsidRDefault="005C4606" w:rsidP="00FF571E">
          <w:pPr>
            <w:pStyle w:val="Encabezado"/>
            <w:rPr>
              <w:rFonts w:cs="Arial"/>
              <w:b/>
              <w:bCs/>
              <w:color w:val="000000"/>
              <w:sz w:val="20"/>
            </w:rPr>
          </w:pPr>
        </w:p>
      </w:tc>
    </w:tr>
    <w:tr w:rsidR="005C4606" w:rsidRPr="004625A2" w:rsidTr="00FF571E">
      <w:trPr>
        <w:cantSplit/>
        <w:trHeight w:val="241"/>
        <w:jc w:val="center"/>
      </w:trPr>
      <w:tc>
        <w:tcPr>
          <w:tcW w:w="7093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C4606" w:rsidRPr="004625A2" w:rsidRDefault="005C4606" w:rsidP="005C4606">
          <w:pPr>
            <w:rPr>
              <w:rFonts w:cs="Arial"/>
              <w:sz w:val="20"/>
            </w:rPr>
          </w:pPr>
          <w:r w:rsidRPr="00FF059F">
            <w:rPr>
              <w:rFonts w:cs="Arial"/>
              <w:b/>
              <w:sz w:val="20"/>
            </w:rPr>
            <w:t>Nombre del Documento</w:t>
          </w:r>
          <w:r w:rsidR="007D510A">
            <w:rPr>
              <w:rFonts w:cs="Arial"/>
              <w:b/>
              <w:sz w:val="20"/>
            </w:rPr>
            <w:t>: PLAN DE MEJORAMIENTO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C4606" w:rsidRPr="009C1577" w:rsidRDefault="005C4606" w:rsidP="00FF571E">
          <w:pPr>
            <w:rPr>
              <w:rFonts w:cs="Arial"/>
              <w:sz w:val="18"/>
            </w:rPr>
          </w:pPr>
          <w:r w:rsidRPr="009C1577">
            <w:rPr>
              <w:rFonts w:cs="Arial"/>
              <w:b/>
              <w:bCs/>
              <w:sz w:val="18"/>
            </w:rPr>
            <w:t xml:space="preserve">Versión </w:t>
          </w:r>
          <w:r w:rsidRPr="009C1577">
            <w:rPr>
              <w:rFonts w:cs="Arial"/>
              <w:b/>
              <w:color w:val="000000"/>
              <w:sz w:val="18"/>
            </w:rPr>
            <w:t>01</w:t>
          </w:r>
        </w:p>
      </w:tc>
      <w:tc>
        <w:tcPr>
          <w:tcW w:w="1701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C4606" w:rsidRPr="009C1577" w:rsidRDefault="005C4606" w:rsidP="00CF2751">
          <w:pPr>
            <w:rPr>
              <w:rFonts w:cs="Arial"/>
              <w:sz w:val="18"/>
            </w:rPr>
          </w:pPr>
          <w:r w:rsidRPr="009C1577">
            <w:rPr>
              <w:rFonts w:cs="Arial"/>
              <w:sz w:val="18"/>
            </w:rPr>
            <w:t xml:space="preserve">Página </w:t>
          </w:r>
          <w:r w:rsidR="00DF13BA" w:rsidRPr="009C1577">
            <w:rPr>
              <w:rFonts w:cs="Arial"/>
              <w:sz w:val="18"/>
            </w:rPr>
            <w:fldChar w:fldCharType="begin"/>
          </w:r>
          <w:r w:rsidRPr="009C1577">
            <w:rPr>
              <w:rFonts w:cs="Arial"/>
              <w:sz w:val="18"/>
            </w:rPr>
            <w:instrText xml:space="preserve"> PAGE </w:instrText>
          </w:r>
          <w:r w:rsidR="00DF13BA" w:rsidRPr="009C1577">
            <w:rPr>
              <w:rFonts w:cs="Arial"/>
              <w:sz w:val="18"/>
            </w:rPr>
            <w:fldChar w:fldCharType="separate"/>
          </w:r>
          <w:r w:rsidR="00933D76">
            <w:rPr>
              <w:rFonts w:cs="Arial"/>
              <w:noProof/>
              <w:sz w:val="18"/>
            </w:rPr>
            <w:t>1</w:t>
          </w:r>
          <w:r w:rsidR="00DF13BA" w:rsidRPr="009C1577">
            <w:rPr>
              <w:rFonts w:cs="Arial"/>
              <w:sz w:val="18"/>
            </w:rPr>
            <w:fldChar w:fldCharType="end"/>
          </w:r>
          <w:r w:rsidRPr="009C1577">
            <w:rPr>
              <w:rFonts w:cs="Arial"/>
              <w:sz w:val="18"/>
            </w:rPr>
            <w:t xml:space="preserve"> de </w:t>
          </w:r>
          <w:r w:rsidR="00CF2751">
            <w:rPr>
              <w:rFonts w:cs="Arial"/>
              <w:sz w:val="18"/>
            </w:rPr>
            <w:t>1</w:t>
          </w:r>
        </w:p>
      </w:tc>
    </w:tr>
  </w:tbl>
  <w:p w:rsidR="005C4606" w:rsidRDefault="005C4606" w:rsidP="000967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76B"/>
    <w:multiLevelType w:val="hybridMultilevel"/>
    <w:tmpl w:val="7340E7D8"/>
    <w:lvl w:ilvl="0" w:tplc="31760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94A0F"/>
    <w:multiLevelType w:val="hybridMultilevel"/>
    <w:tmpl w:val="4DE6C4C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A7F6F"/>
    <w:multiLevelType w:val="hybridMultilevel"/>
    <w:tmpl w:val="F35CCE60"/>
    <w:lvl w:ilvl="0" w:tplc="057A5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52402"/>
    <w:multiLevelType w:val="hybridMultilevel"/>
    <w:tmpl w:val="D15E86B8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61065"/>
    <w:multiLevelType w:val="hybridMultilevel"/>
    <w:tmpl w:val="3D4A9012"/>
    <w:lvl w:ilvl="0" w:tplc="0C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D4B91"/>
    <w:multiLevelType w:val="hybridMultilevel"/>
    <w:tmpl w:val="05E43630"/>
    <w:lvl w:ilvl="0" w:tplc="39BE9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A41A9"/>
    <w:multiLevelType w:val="hybridMultilevel"/>
    <w:tmpl w:val="5D90D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F13DC"/>
    <w:multiLevelType w:val="hybridMultilevel"/>
    <w:tmpl w:val="3C8640B2"/>
    <w:lvl w:ilvl="0" w:tplc="37AAD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F5BD6"/>
    <w:multiLevelType w:val="hybridMultilevel"/>
    <w:tmpl w:val="C1EC3432"/>
    <w:lvl w:ilvl="0" w:tplc="AC8AC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A1116"/>
    <w:multiLevelType w:val="hybridMultilevel"/>
    <w:tmpl w:val="D24065BA"/>
    <w:lvl w:ilvl="0" w:tplc="C7AA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03751"/>
    <w:multiLevelType w:val="hybridMultilevel"/>
    <w:tmpl w:val="277C1C8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76B00"/>
    <w:multiLevelType w:val="hybridMultilevel"/>
    <w:tmpl w:val="95D4782C"/>
    <w:lvl w:ilvl="0" w:tplc="74380A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65D3E"/>
    <w:multiLevelType w:val="hybridMultilevel"/>
    <w:tmpl w:val="8BEEBC04"/>
    <w:lvl w:ilvl="0" w:tplc="9BE64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665E15"/>
    <w:multiLevelType w:val="hybridMultilevel"/>
    <w:tmpl w:val="5F4C4C9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FC0C60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955F7E"/>
    <w:multiLevelType w:val="hybridMultilevel"/>
    <w:tmpl w:val="B328776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23581"/>
    <w:multiLevelType w:val="hybridMultilevel"/>
    <w:tmpl w:val="CDE2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F01AD"/>
    <w:multiLevelType w:val="hybridMultilevel"/>
    <w:tmpl w:val="05BAF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A4ABA"/>
    <w:multiLevelType w:val="hybridMultilevel"/>
    <w:tmpl w:val="F0465F88"/>
    <w:lvl w:ilvl="0" w:tplc="0C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1E7242"/>
    <w:multiLevelType w:val="hybridMultilevel"/>
    <w:tmpl w:val="C70CD0D4"/>
    <w:lvl w:ilvl="0" w:tplc="827C5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B9314A"/>
    <w:multiLevelType w:val="hybridMultilevel"/>
    <w:tmpl w:val="90188FE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042E56"/>
    <w:multiLevelType w:val="hybridMultilevel"/>
    <w:tmpl w:val="779C113C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E08C1"/>
    <w:multiLevelType w:val="hybridMultilevel"/>
    <w:tmpl w:val="6BA2B9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64FDCA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9B4C77"/>
    <w:multiLevelType w:val="hybridMultilevel"/>
    <w:tmpl w:val="590C9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C56B7"/>
    <w:multiLevelType w:val="hybridMultilevel"/>
    <w:tmpl w:val="E48AFE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4112A"/>
    <w:multiLevelType w:val="hybridMultilevel"/>
    <w:tmpl w:val="66380B9E"/>
    <w:lvl w:ilvl="0" w:tplc="0B5289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3C016CB"/>
    <w:multiLevelType w:val="hybridMultilevel"/>
    <w:tmpl w:val="5E74F8FC"/>
    <w:lvl w:ilvl="0" w:tplc="22160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B236B6"/>
    <w:multiLevelType w:val="hybridMultilevel"/>
    <w:tmpl w:val="5A54A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09C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142623"/>
    <w:multiLevelType w:val="hybridMultilevel"/>
    <w:tmpl w:val="C83AF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289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B322D"/>
    <w:multiLevelType w:val="hybridMultilevel"/>
    <w:tmpl w:val="0488330E"/>
    <w:lvl w:ilvl="0" w:tplc="1B144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C9216A"/>
    <w:multiLevelType w:val="hybridMultilevel"/>
    <w:tmpl w:val="6FE8B608"/>
    <w:lvl w:ilvl="0" w:tplc="8FFE6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72F65"/>
    <w:multiLevelType w:val="hybridMultilevel"/>
    <w:tmpl w:val="C986A57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0607BD"/>
    <w:multiLevelType w:val="hybridMultilevel"/>
    <w:tmpl w:val="044428C8"/>
    <w:lvl w:ilvl="0" w:tplc="34224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864302"/>
    <w:multiLevelType w:val="hybridMultilevel"/>
    <w:tmpl w:val="3988812A"/>
    <w:lvl w:ilvl="0" w:tplc="F268160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D2550A"/>
    <w:multiLevelType w:val="hybridMultilevel"/>
    <w:tmpl w:val="070A8400"/>
    <w:lvl w:ilvl="0" w:tplc="28E09D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7635B4"/>
    <w:multiLevelType w:val="hybridMultilevel"/>
    <w:tmpl w:val="6F1C1C08"/>
    <w:lvl w:ilvl="0" w:tplc="93DCE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783469"/>
    <w:multiLevelType w:val="hybridMultilevel"/>
    <w:tmpl w:val="A3045A3A"/>
    <w:lvl w:ilvl="0" w:tplc="FA902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A3166F"/>
    <w:multiLevelType w:val="hybridMultilevel"/>
    <w:tmpl w:val="C344A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879CA"/>
    <w:multiLevelType w:val="hybridMultilevel"/>
    <w:tmpl w:val="23CCA7CA"/>
    <w:lvl w:ilvl="0" w:tplc="0C0A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4839FA"/>
    <w:multiLevelType w:val="hybridMultilevel"/>
    <w:tmpl w:val="C5BC4F50"/>
    <w:lvl w:ilvl="0" w:tplc="B7E68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DD3B7A"/>
    <w:multiLevelType w:val="hybridMultilevel"/>
    <w:tmpl w:val="7B4ED9AA"/>
    <w:lvl w:ilvl="0" w:tplc="0AFA9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04356B"/>
    <w:multiLevelType w:val="hybridMultilevel"/>
    <w:tmpl w:val="FF3E7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A46E8"/>
    <w:multiLevelType w:val="hybridMultilevel"/>
    <w:tmpl w:val="AA4493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14DEF"/>
    <w:multiLevelType w:val="hybridMultilevel"/>
    <w:tmpl w:val="2A4610A8"/>
    <w:lvl w:ilvl="0" w:tplc="5FCC7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26"/>
  </w:num>
  <w:num w:numId="6">
    <w:abstractNumId w:val="20"/>
  </w:num>
  <w:num w:numId="7">
    <w:abstractNumId w:val="37"/>
  </w:num>
  <w:num w:numId="8">
    <w:abstractNumId w:val="21"/>
  </w:num>
  <w:num w:numId="9">
    <w:abstractNumId w:val="30"/>
  </w:num>
  <w:num w:numId="10">
    <w:abstractNumId w:val="19"/>
  </w:num>
  <w:num w:numId="11">
    <w:abstractNumId w:val="17"/>
  </w:num>
  <w:num w:numId="12">
    <w:abstractNumId w:val="10"/>
  </w:num>
  <w:num w:numId="13">
    <w:abstractNumId w:val="23"/>
  </w:num>
  <w:num w:numId="14">
    <w:abstractNumId w:val="35"/>
  </w:num>
  <w:num w:numId="15">
    <w:abstractNumId w:val="9"/>
  </w:num>
  <w:num w:numId="16">
    <w:abstractNumId w:val="33"/>
  </w:num>
  <w:num w:numId="17">
    <w:abstractNumId w:val="34"/>
  </w:num>
  <w:num w:numId="18">
    <w:abstractNumId w:val="0"/>
  </w:num>
  <w:num w:numId="19">
    <w:abstractNumId w:val="42"/>
  </w:num>
  <w:num w:numId="20">
    <w:abstractNumId w:val="8"/>
  </w:num>
  <w:num w:numId="21">
    <w:abstractNumId w:val="25"/>
  </w:num>
  <w:num w:numId="22">
    <w:abstractNumId w:val="12"/>
  </w:num>
  <w:num w:numId="23">
    <w:abstractNumId w:val="29"/>
  </w:num>
  <w:num w:numId="24">
    <w:abstractNumId w:val="32"/>
  </w:num>
  <w:num w:numId="25">
    <w:abstractNumId w:val="27"/>
  </w:num>
  <w:num w:numId="26">
    <w:abstractNumId w:val="28"/>
  </w:num>
  <w:num w:numId="27">
    <w:abstractNumId w:val="18"/>
  </w:num>
  <w:num w:numId="28">
    <w:abstractNumId w:val="2"/>
  </w:num>
  <w:num w:numId="29">
    <w:abstractNumId w:val="39"/>
  </w:num>
  <w:num w:numId="30">
    <w:abstractNumId w:val="31"/>
  </w:num>
  <w:num w:numId="31">
    <w:abstractNumId w:val="7"/>
  </w:num>
  <w:num w:numId="32">
    <w:abstractNumId w:val="38"/>
  </w:num>
  <w:num w:numId="33">
    <w:abstractNumId w:val="24"/>
  </w:num>
  <w:num w:numId="34">
    <w:abstractNumId w:val="41"/>
  </w:num>
  <w:num w:numId="35">
    <w:abstractNumId w:val="22"/>
  </w:num>
  <w:num w:numId="36">
    <w:abstractNumId w:val="16"/>
  </w:num>
  <w:num w:numId="37">
    <w:abstractNumId w:val="36"/>
  </w:num>
  <w:num w:numId="38">
    <w:abstractNumId w:val="15"/>
  </w:num>
  <w:num w:numId="39">
    <w:abstractNumId w:val="1"/>
  </w:num>
  <w:num w:numId="40">
    <w:abstractNumId w:val="40"/>
  </w:num>
  <w:num w:numId="41">
    <w:abstractNumId w:val="14"/>
  </w:num>
  <w:num w:numId="42">
    <w:abstractNumId w:val="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20"/>
    <w:rsid w:val="00002A9E"/>
    <w:rsid w:val="00004587"/>
    <w:rsid w:val="00023461"/>
    <w:rsid w:val="00024D2D"/>
    <w:rsid w:val="00045B77"/>
    <w:rsid w:val="000503A7"/>
    <w:rsid w:val="000613C0"/>
    <w:rsid w:val="0009676D"/>
    <w:rsid w:val="000B6D07"/>
    <w:rsid w:val="000D7827"/>
    <w:rsid w:val="00102F1A"/>
    <w:rsid w:val="00123F12"/>
    <w:rsid w:val="00130CC1"/>
    <w:rsid w:val="0014607E"/>
    <w:rsid w:val="00163A20"/>
    <w:rsid w:val="001B0775"/>
    <w:rsid w:val="001C1B8A"/>
    <w:rsid w:val="001C440F"/>
    <w:rsid w:val="001D1299"/>
    <w:rsid w:val="001D7838"/>
    <w:rsid w:val="001F75B9"/>
    <w:rsid w:val="002035E0"/>
    <w:rsid w:val="00215D60"/>
    <w:rsid w:val="00216FBE"/>
    <w:rsid w:val="00221B42"/>
    <w:rsid w:val="00231F32"/>
    <w:rsid w:val="00266E7A"/>
    <w:rsid w:val="0028198F"/>
    <w:rsid w:val="002868EC"/>
    <w:rsid w:val="002E36B0"/>
    <w:rsid w:val="00301616"/>
    <w:rsid w:val="00364952"/>
    <w:rsid w:val="003743AE"/>
    <w:rsid w:val="003B4A7A"/>
    <w:rsid w:val="003C76A7"/>
    <w:rsid w:val="003D322B"/>
    <w:rsid w:val="00401883"/>
    <w:rsid w:val="0044720A"/>
    <w:rsid w:val="004564CE"/>
    <w:rsid w:val="004761FF"/>
    <w:rsid w:val="004C1E6E"/>
    <w:rsid w:val="004E00C7"/>
    <w:rsid w:val="004E310C"/>
    <w:rsid w:val="004E3E40"/>
    <w:rsid w:val="004F22F5"/>
    <w:rsid w:val="004F4869"/>
    <w:rsid w:val="00506D18"/>
    <w:rsid w:val="005338A5"/>
    <w:rsid w:val="005742CA"/>
    <w:rsid w:val="0058759D"/>
    <w:rsid w:val="005B75E3"/>
    <w:rsid w:val="005B7BF4"/>
    <w:rsid w:val="005C4606"/>
    <w:rsid w:val="005D2FA0"/>
    <w:rsid w:val="005F06C9"/>
    <w:rsid w:val="00601484"/>
    <w:rsid w:val="00632D23"/>
    <w:rsid w:val="0064315C"/>
    <w:rsid w:val="00646CBA"/>
    <w:rsid w:val="006717EF"/>
    <w:rsid w:val="00691785"/>
    <w:rsid w:val="00693026"/>
    <w:rsid w:val="0069718F"/>
    <w:rsid w:val="006C4341"/>
    <w:rsid w:val="007117D5"/>
    <w:rsid w:val="00726864"/>
    <w:rsid w:val="00790277"/>
    <w:rsid w:val="007D510A"/>
    <w:rsid w:val="007E0079"/>
    <w:rsid w:val="00805F4A"/>
    <w:rsid w:val="008201BA"/>
    <w:rsid w:val="00825EBE"/>
    <w:rsid w:val="00840C9E"/>
    <w:rsid w:val="008505A6"/>
    <w:rsid w:val="008A379E"/>
    <w:rsid w:val="008D09F7"/>
    <w:rsid w:val="008E1D9B"/>
    <w:rsid w:val="009064E3"/>
    <w:rsid w:val="00914352"/>
    <w:rsid w:val="00921287"/>
    <w:rsid w:val="00930263"/>
    <w:rsid w:val="00933D76"/>
    <w:rsid w:val="00955812"/>
    <w:rsid w:val="00962B1A"/>
    <w:rsid w:val="00977A33"/>
    <w:rsid w:val="009B087F"/>
    <w:rsid w:val="009B0A6A"/>
    <w:rsid w:val="009B5EF7"/>
    <w:rsid w:val="009C01CD"/>
    <w:rsid w:val="009C1778"/>
    <w:rsid w:val="009D4B86"/>
    <w:rsid w:val="009E78F6"/>
    <w:rsid w:val="00A01F90"/>
    <w:rsid w:val="00A335BE"/>
    <w:rsid w:val="00A820C0"/>
    <w:rsid w:val="00A97F78"/>
    <w:rsid w:val="00AA3151"/>
    <w:rsid w:val="00AB5A88"/>
    <w:rsid w:val="00AC75FE"/>
    <w:rsid w:val="00AD055D"/>
    <w:rsid w:val="00AE29E4"/>
    <w:rsid w:val="00AF2EF0"/>
    <w:rsid w:val="00B21EC5"/>
    <w:rsid w:val="00B6348E"/>
    <w:rsid w:val="00B7166C"/>
    <w:rsid w:val="00B8744B"/>
    <w:rsid w:val="00BA59A9"/>
    <w:rsid w:val="00BB281D"/>
    <w:rsid w:val="00BB5731"/>
    <w:rsid w:val="00BC2580"/>
    <w:rsid w:val="00BC6941"/>
    <w:rsid w:val="00BF27BE"/>
    <w:rsid w:val="00C10392"/>
    <w:rsid w:val="00C221C9"/>
    <w:rsid w:val="00C459FD"/>
    <w:rsid w:val="00C736FD"/>
    <w:rsid w:val="00C8789A"/>
    <w:rsid w:val="00CC0546"/>
    <w:rsid w:val="00CE2EB5"/>
    <w:rsid w:val="00CE3410"/>
    <w:rsid w:val="00CE6471"/>
    <w:rsid w:val="00CF2751"/>
    <w:rsid w:val="00CF4398"/>
    <w:rsid w:val="00D01C18"/>
    <w:rsid w:val="00D14989"/>
    <w:rsid w:val="00D25216"/>
    <w:rsid w:val="00D2625E"/>
    <w:rsid w:val="00D670F5"/>
    <w:rsid w:val="00D82A44"/>
    <w:rsid w:val="00D947DF"/>
    <w:rsid w:val="00DA0B66"/>
    <w:rsid w:val="00DF13BA"/>
    <w:rsid w:val="00E36158"/>
    <w:rsid w:val="00E40F43"/>
    <w:rsid w:val="00E51F60"/>
    <w:rsid w:val="00E634D5"/>
    <w:rsid w:val="00E964C4"/>
    <w:rsid w:val="00F15147"/>
    <w:rsid w:val="00F33FC7"/>
    <w:rsid w:val="00F51020"/>
    <w:rsid w:val="00F929C0"/>
    <w:rsid w:val="00F94E03"/>
    <w:rsid w:val="00FD4BC3"/>
    <w:rsid w:val="00FD4E71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8505A6"/>
    <w:pPr>
      <w:keepNext/>
      <w:jc w:val="both"/>
      <w:outlineLvl w:val="0"/>
    </w:pPr>
    <w:rPr>
      <w:rFonts w:ascii="Arial" w:hAnsi="Arial" w:cs="Arial"/>
      <w:sz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05A6"/>
    <w:pPr>
      <w:keepNext/>
      <w:jc w:val="both"/>
      <w:outlineLvl w:val="1"/>
    </w:pPr>
    <w:rPr>
      <w:rFonts w:ascii="Arial" w:hAnsi="Arial" w:cs="Arial"/>
      <w:b/>
      <w:bCs/>
      <w:i/>
      <w:iCs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4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505A6"/>
    <w:rPr>
      <w:rFonts w:ascii="Arial" w:eastAsia="Times New Roman" w:hAnsi="Arial" w:cs="Arial"/>
      <w:sz w:val="20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8505A6"/>
    <w:rPr>
      <w:rFonts w:ascii="Arial" w:eastAsia="Times New Roman" w:hAnsi="Arial" w:cs="Arial"/>
      <w:b/>
      <w:bCs/>
      <w:i/>
      <w:i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505A6"/>
    <w:pPr>
      <w:jc w:val="both"/>
    </w:pPr>
    <w:rPr>
      <w:rFonts w:ascii="Arial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5A6"/>
    <w:rPr>
      <w:rFonts w:ascii="Arial" w:eastAsia="Times New Roman" w:hAnsi="Arial" w:cs="Arial"/>
      <w:sz w:val="20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505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5A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8505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5A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47"/>
    <w:rPr>
      <w:rFonts w:ascii="Tahoma" w:eastAsia="Times New Roman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5C4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045B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D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8505A6"/>
    <w:pPr>
      <w:keepNext/>
      <w:jc w:val="both"/>
      <w:outlineLvl w:val="0"/>
    </w:pPr>
    <w:rPr>
      <w:rFonts w:ascii="Arial" w:hAnsi="Arial" w:cs="Arial"/>
      <w:sz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05A6"/>
    <w:pPr>
      <w:keepNext/>
      <w:jc w:val="both"/>
      <w:outlineLvl w:val="1"/>
    </w:pPr>
    <w:rPr>
      <w:rFonts w:ascii="Arial" w:hAnsi="Arial" w:cs="Arial"/>
      <w:b/>
      <w:bCs/>
      <w:i/>
      <w:iCs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4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505A6"/>
    <w:rPr>
      <w:rFonts w:ascii="Arial" w:eastAsia="Times New Roman" w:hAnsi="Arial" w:cs="Arial"/>
      <w:sz w:val="20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8505A6"/>
    <w:rPr>
      <w:rFonts w:ascii="Arial" w:eastAsia="Times New Roman" w:hAnsi="Arial" w:cs="Arial"/>
      <w:b/>
      <w:bCs/>
      <w:i/>
      <w:i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505A6"/>
    <w:pPr>
      <w:jc w:val="both"/>
    </w:pPr>
    <w:rPr>
      <w:rFonts w:ascii="Arial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5A6"/>
    <w:rPr>
      <w:rFonts w:ascii="Arial" w:eastAsia="Times New Roman" w:hAnsi="Arial" w:cs="Arial"/>
      <w:sz w:val="20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505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5A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8505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5A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47"/>
    <w:rPr>
      <w:rFonts w:ascii="Tahoma" w:eastAsia="Times New Roman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5C4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045B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D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34FE-D93C-497E-895D-10E2CE11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uario</cp:lastModifiedBy>
  <cp:revision>2</cp:revision>
  <dcterms:created xsi:type="dcterms:W3CDTF">2019-09-11T19:14:00Z</dcterms:created>
  <dcterms:modified xsi:type="dcterms:W3CDTF">2019-09-11T19:14:00Z</dcterms:modified>
</cp:coreProperties>
</file>